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ÇÃO DA COMPONENTE CADEIAS CURTAS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bookmarkStart w:id="0" w:name="_GoBack"/>
      <w:bookmarkEnd w:id="0"/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144E86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144E86" w:rsidRPr="00144E86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BAD3-6CF2-4BF7-9827-D2A63DA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rta Feliciano</cp:lastModifiedBy>
  <cp:revision>7</cp:revision>
  <dcterms:created xsi:type="dcterms:W3CDTF">2017-01-30T10:35:00Z</dcterms:created>
  <dcterms:modified xsi:type="dcterms:W3CDTF">2017-01-31T10:41:00Z</dcterms:modified>
</cp:coreProperties>
</file>